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952BE6" w14:textId="47A11C2A" w:rsidR="00094B72" w:rsidRPr="00281725" w:rsidRDefault="00094B72" w:rsidP="00B35F4C">
      <w:pPr>
        <w:ind w:left="7200" w:firstLine="720"/>
        <w:rPr>
          <w:rFonts w:eastAsiaTheme="minorEastAsia"/>
          <w:b/>
          <w:bCs/>
          <w:sz w:val="24"/>
          <w:szCs w:val="24"/>
        </w:rPr>
      </w:pPr>
      <w:r w:rsidRPr="00281725">
        <w:rPr>
          <w:rFonts w:eastAsiaTheme="minorEastAsia"/>
          <w:b/>
          <w:bCs/>
          <w:sz w:val="24"/>
          <w:szCs w:val="24"/>
        </w:rPr>
        <w:t>P. Sai Teja</w:t>
      </w:r>
    </w:p>
    <w:p w14:paraId="4BB8D567" w14:textId="3AC6115F" w:rsidR="00D92A14" w:rsidRPr="00281725" w:rsidRDefault="00D92A14" w:rsidP="00D92A14">
      <w:pPr>
        <w:rPr>
          <w:rFonts w:eastAsiaTheme="minorEastAsia"/>
          <w:b/>
          <w:bCs/>
          <w:sz w:val="24"/>
          <w:szCs w:val="24"/>
          <w:u w:val="single"/>
        </w:rPr>
      </w:pPr>
      <w:r w:rsidRPr="00281725">
        <w:rPr>
          <w:rFonts w:eastAsiaTheme="minorEastAsia"/>
          <w:b/>
          <w:bCs/>
          <w:sz w:val="24"/>
          <w:szCs w:val="24"/>
          <w:u w:val="single"/>
        </w:rPr>
        <w:t>SER analysis of 2*</w:t>
      </w:r>
      <w:r w:rsidR="00803073" w:rsidRPr="00281725">
        <w:rPr>
          <w:rFonts w:eastAsiaTheme="minorEastAsia"/>
          <w:b/>
          <w:bCs/>
          <w:sz w:val="24"/>
          <w:szCs w:val="24"/>
          <w:u w:val="single"/>
        </w:rPr>
        <w:t>1</w:t>
      </w:r>
      <w:r w:rsidRPr="00281725">
        <w:rPr>
          <w:rFonts w:eastAsiaTheme="minorEastAsia"/>
          <w:b/>
          <w:bCs/>
          <w:sz w:val="24"/>
          <w:szCs w:val="24"/>
          <w:u w:val="single"/>
        </w:rPr>
        <w:t xml:space="preserve"> MIMO system using </w:t>
      </w:r>
      <w:r w:rsidR="00803073" w:rsidRPr="00281725">
        <w:rPr>
          <w:rFonts w:eastAsiaTheme="minorEastAsia"/>
          <w:b/>
          <w:bCs/>
          <w:sz w:val="24"/>
          <w:szCs w:val="24"/>
          <w:u w:val="single"/>
        </w:rPr>
        <w:t>SSK modulation:</w:t>
      </w:r>
    </w:p>
    <w:p w14:paraId="101EBC15" w14:textId="3C8AB1D4" w:rsidR="00803073" w:rsidRPr="00281725" w:rsidRDefault="00803073" w:rsidP="00D92A14">
      <w:pPr>
        <w:rPr>
          <w:rFonts w:eastAsiaTheme="minorEastAsia"/>
          <w:sz w:val="24"/>
          <w:szCs w:val="24"/>
          <w:u w:val="single"/>
        </w:rPr>
      </w:pPr>
      <w:r w:rsidRPr="00281725">
        <w:rPr>
          <w:rFonts w:eastAsiaTheme="minorEastAsia"/>
          <w:sz w:val="24"/>
          <w:szCs w:val="24"/>
          <w:u w:val="single"/>
        </w:rPr>
        <w:t>Matlab Code:</w:t>
      </w:r>
    </w:p>
    <w:bookmarkStart w:id="0" w:name="_MON_1741963776"/>
    <w:bookmarkEnd w:id="0"/>
    <w:p w14:paraId="13A3022D" w14:textId="19B57FBA" w:rsidR="00803073" w:rsidRPr="00281725" w:rsidRDefault="00FA1B90" w:rsidP="00D92A14">
      <w:pPr>
        <w:rPr>
          <w:rFonts w:eastAsiaTheme="minorEastAsia"/>
          <w:sz w:val="24"/>
          <w:szCs w:val="24"/>
          <w:u w:val="single"/>
        </w:rPr>
      </w:pPr>
      <w:r w:rsidRPr="00281725">
        <w:rPr>
          <w:rFonts w:eastAsiaTheme="minorEastAsia"/>
          <w:sz w:val="24"/>
          <w:szCs w:val="24"/>
          <w:u w:val="single"/>
        </w:rPr>
        <w:object w:dxaOrig="9026" w:dyaOrig="9583" w14:anchorId="1F8DB29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1.4pt;height:499pt" o:ole="">
            <v:imagedata r:id="rId8" o:title=""/>
          </v:shape>
          <o:OLEObject Type="Embed" ProgID="Word.OpenDocumentText.12" ShapeID="_x0000_i1025" DrawAspect="Content" ObjectID="_1745013187" r:id="rId9"/>
        </w:object>
      </w:r>
    </w:p>
    <w:p w14:paraId="5E15B7A9" w14:textId="77777777" w:rsidR="00A94A19" w:rsidRPr="00281725" w:rsidRDefault="00A94A19" w:rsidP="00D92A14">
      <w:pPr>
        <w:rPr>
          <w:rFonts w:eastAsiaTheme="minorEastAsia"/>
          <w:sz w:val="24"/>
          <w:szCs w:val="24"/>
          <w:u w:val="single"/>
        </w:rPr>
      </w:pPr>
    </w:p>
    <w:p w14:paraId="155939FC" w14:textId="77777777" w:rsidR="00A94A19" w:rsidRPr="00281725" w:rsidRDefault="00A94A19" w:rsidP="00D92A14">
      <w:pPr>
        <w:rPr>
          <w:rFonts w:eastAsiaTheme="minorEastAsia"/>
          <w:sz w:val="24"/>
          <w:szCs w:val="24"/>
          <w:u w:val="single"/>
        </w:rPr>
      </w:pPr>
    </w:p>
    <w:p w14:paraId="2609EA02" w14:textId="77777777" w:rsidR="00A94A19" w:rsidRPr="00281725" w:rsidRDefault="00A94A19" w:rsidP="00D92A14">
      <w:pPr>
        <w:rPr>
          <w:rFonts w:eastAsiaTheme="minorEastAsia"/>
          <w:sz w:val="24"/>
          <w:szCs w:val="24"/>
          <w:u w:val="single"/>
        </w:rPr>
      </w:pPr>
    </w:p>
    <w:p w14:paraId="250757A8" w14:textId="77777777" w:rsidR="00A94A19" w:rsidRPr="00281725" w:rsidRDefault="00A94A19" w:rsidP="00D92A14">
      <w:pPr>
        <w:rPr>
          <w:rFonts w:eastAsiaTheme="minorEastAsia"/>
          <w:sz w:val="24"/>
          <w:szCs w:val="24"/>
          <w:u w:val="single"/>
        </w:rPr>
      </w:pPr>
    </w:p>
    <w:p w14:paraId="7FEFC713" w14:textId="77777777" w:rsidR="00A94A19" w:rsidRPr="00281725" w:rsidRDefault="00A94A19" w:rsidP="00D92A14">
      <w:pPr>
        <w:rPr>
          <w:rFonts w:eastAsiaTheme="minorEastAsia"/>
          <w:sz w:val="24"/>
          <w:szCs w:val="24"/>
          <w:u w:val="single"/>
        </w:rPr>
      </w:pPr>
    </w:p>
    <w:p w14:paraId="26D0E3AB" w14:textId="77777777" w:rsidR="00281725" w:rsidRPr="00281725" w:rsidRDefault="00281725" w:rsidP="00D92A14">
      <w:pPr>
        <w:rPr>
          <w:rFonts w:eastAsiaTheme="minorEastAsia"/>
          <w:sz w:val="24"/>
          <w:szCs w:val="24"/>
          <w:u w:val="single"/>
        </w:rPr>
      </w:pPr>
    </w:p>
    <w:p w14:paraId="0A18A603" w14:textId="4F2703FD" w:rsidR="00803073" w:rsidRPr="00281725" w:rsidRDefault="00803073" w:rsidP="00D92A14">
      <w:pPr>
        <w:rPr>
          <w:rFonts w:eastAsiaTheme="minorEastAsia"/>
          <w:b/>
          <w:bCs/>
          <w:sz w:val="24"/>
          <w:szCs w:val="24"/>
          <w:u w:val="single"/>
        </w:rPr>
      </w:pPr>
      <w:r w:rsidRPr="00281725">
        <w:rPr>
          <w:rFonts w:eastAsiaTheme="minorEastAsia"/>
          <w:b/>
          <w:bCs/>
          <w:sz w:val="24"/>
          <w:szCs w:val="24"/>
          <w:u w:val="single"/>
        </w:rPr>
        <w:t>Results:</w:t>
      </w:r>
    </w:p>
    <w:p w14:paraId="1A6EB667" w14:textId="56D5610E" w:rsidR="00D31349" w:rsidRPr="00281725" w:rsidRDefault="00A94A19" w:rsidP="003827A9">
      <w:pPr>
        <w:rPr>
          <w:rFonts w:eastAsiaTheme="minorEastAsia"/>
          <w:sz w:val="24"/>
          <w:szCs w:val="24"/>
          <w:u w:val="single"/>
        </w:rPr>
      </w:pPr>
      <w:r w:rsidRPr="00281725">
        <w:rPr>
          <w:rFonts w:eastAsiaTheme="minorEastAsia"/>
          <w:noProof/>
          <w:sz w:val="24"/>
          <w:szCs w:val="24"/>
          <w:u w:val="single"/>
        </w:rPr>
        <w:drawing>
          <wp:inline distT="0" distB="0" distL="0" distR="0" wp14:anchorId="52F947D4" wp14:editId="0E9928E6">
            <wp:extent cx="5731510" cy="4689475"/>
            <wp:effectExtent l="0" t="0" r="2540" b="0"/>
            <wp:docPr id="585320213" name="Picture 1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320213" name="Picture 1" descr="Chart, line char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8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9B761" w14:textId="77777777" w:rsidR="00281725" w:rsidRDefault="00281725" w:rsidP="003827A9">
      <w:pPr>
        <w:rPr>
          <w:rFonts w:eastAsiaTheme="minorEastAsia"/>
          <w:b/>
          <w:bCs/>
          <w:sz w:val="24"/>
          <w:szCs w:val="24"/>
          <w:u w:val="single"/>
        </w:rPr>
      </w:pPr>
    </w:p>
    <w:p w14:paraId="2FE5291E" w14:textId="77777777" w:rsidR="00281725" w:rsidRDefault="00281725" w:rsidP="003827A9">
      <w:pPr>
        <w:rPr>
          <w:rFonts w:eastAsiaTheme="minorEastAsia"/>
          <w:b/>
          <w:bCs/>
          <w:sz w:val="24"/>
          <w:szCs w:val="24"/>
          <w:u w:val="single"/>
        </w:rPr>
      </w:pPr>
    </w:p>
    <w:p w14:paraId="62CFAED1" w14:textId="77777777" w:rsidR="00281725" w:rsidRDefault="00281725" w:rsidP="003827A9">
      <w:pPr>
        <w:rPr>
          <w:rFonts w:eastAsiaTheme="minorEastAsia"/>
          <w:b/>
          <w:bCs/>
          <w:sz w:val="24"/>
          <w:szCs w:val="24"/>
          <w:u w:val="single"/>
        </w:rPr>
      </w:pPr>
    </w:p>
    <w:p w14:paraId="46BF5413" w14:textId="77777777" w:rsidR="00281725" w:rsidRDefault="00281725" w:rsidP="003827A9">
      <w:pPr>
        <w:rPr>
          <w:rFonts w:eastAsiaTheme="minorEastAsia"/>
          <w:b/>
          <w:bCs/>
          <w:sz w:val="24"/>
          <w:szCs w:val="24"/>
          <w:u w:val="single"/>
        </w:rPr>
      </w:pPr>
    </w:p>
    <w:p w14:paraId="3F68D2F8" w14:textId="77777777" w:rsidR="00281725" w:rsidRDefault="00281725" w:rsidP="003827A9">
      <w:pPr>
        <w:rPr>
          <w:rFonts w:eastAsiaTheme="minorEastAsia"/>
          <w:b/>
          <w:bCs/>
          <w:sz w:val="24"/>
          <w:szCs w:val="24"/>
          <w:u w:val="single"/>
        </w:rPr>
      </w:pPr>
    </w:p>
    <w:p w14:paraId="42CE5F60" w14:textId="77777777" w:rsidR="00281725" w:rsidRDefault="00281725" w:rsidP="003827A9">
      <w:pPr>
        <w:rPr>
          <w:rFonts w:eastAsiaTheme="minorEastAsia"/>
          <w:b/>
          <w:bCs/>
          <w:sz w:val="24"/>
          <w:szCs w:val="24"/>
          <w:u w:val="single"/>
        </w:rPr>
      </w:pPr>
    </w:p>
    <w:p w14:paraId="31571330" w14:textId="77777777" w:rsidR="00281725" w:rsidRDefault="00281725" w:rsidP="003827A9">
      <w:pPr>
        <w:rPr>
          <w:rFonts w:eastAsiaTheme="minorEastAsia"/>
          <w:b/>
          <w:bCs/>
          <w:sz w:val="24"/>
          <w:szCs w:val="24"/>
          <w:u w:val="single"/>
        </w:rPr>
      </w:pPr>
    </w:p>
    <w:p w14:paraId="1ADFDF14" w14:textId="77777777" w:rsidR="00281725" w:rsidRDefault="00281725" w:rsidP="003827A9">
      <w:pPr>
        <w:rPr>
          <w:rFonts w:eastAsiaTheme="minorEastAsia"/>
          <w:b/>
          <w:bCs/>
          <w:sz w:val="24"/>
          <w:szCs w:val="24"/>
          <w:u w:val="single"/>
        </w:rPr>
      </w:pPr>
    </w:p>
    <w:p w14:paraId="097AEBA0" w14:textId="77777777" w:rsidR="00281725" w:rsidRDefault="00281725" w:rsidP="003827A9">
      <w:pPr>
        <w:rPr>
          <w:rFonts w:eastAsiaTheme="minorEastAsia"/>
          <w:b/>
          <w:bCs/>
          <w:sz w:val="24"/>
          <w:szCs w:val="24"/>
          <w:u w:val="single"/>
        </w:rPr>
      </w:pPr>
    </w:p>
    <w:p w14:paraId="7125EA98" w14:textId="77777777" w:rsidR="00281725" w:rsidRDefault="00281725" w:rsidP="003827A9">
      <w:pPr>
        <w:rPr>
          <w:rFonts w:eastAsiaTheme="minorEastAsia"/>
          <w:b/>
          <w:bCs/>
          <w:sz w:val="24"/>
          <w:szCs w:val="24"/>
          <w:u w:val="single"/>
        </w:rPr>
      </w:pPr>
    </w:p>
    <w:p w14:paraId="2452602D" w14:textId="56A5C453" w:rsidR="003827A9" w:rsidRPr="00281725" w:rsidRDefault="003827A9" w:rsidP="003827A9">
      <w:pPr>
        <w:rPr>
          <w:rFonts w:eastAsiaTheme="minorEastAsia"/>
          <w:sz w:val="24"/>
          <w:szCs w:val="24"/>
          <w:u w:val="single"/>
        </w:rPr>
      </w:pPr>
      <w:r w:rsidRPr="00281725">
        <w:rPr>
          <w:rFonts w:eastAsiaTheme="minorEastAsia"/>
          <w:b/>
          <w:bCs/>
          <w:sz w:val="24"/>
          <w:szCs w:val="24"/>
          <w:u w:val="single"/>
        </w:rPr>
        <w:t>SER analysis of 2*2 MIMO system using OSTB code</w:t>
      </w:r>
    </w:p>
    <w:p w14:paraId="784ECF0C" w14:textId="16579DD8" w:rsidR="00D92A14" w:rsidRPr="00281725" w:rsidRDefault="00D92A14" w:rsidP="003827A9">
      <w:pPr>
        <w:rPr>
          <w:rFonts w:eastAsiaTheme="minorEastAsia"/>
          <w:sz w:val="24"/>
          <w:szCs w:val="24"/>
          <w:u w:val="single"/>
        </w:rPr>
      </w:pPr>
      <w:r w:rsidRPr="00281725">
        <w:rPr>
          <w:rFonts w:eastAsiaTheme="minorEastAsia"/>
          <w:sz w:val="24"/>
          <w:szCs w:val="24"/>
          <w:u w:val="single"/>
        </w:rPr>
        <w:lastRenderedPageBreak/>
        <w:t>Matlab Code:</w:t>
      </w:r>
    </w:p>
    <w:bookmarkStart w:id="1" w:name="_MON_1741963676"/>
    <w:bookmarkEnd w:id="1"/>
    <w:p w14:paraId="085F00DD" w14:textId="0F65CBFC" w:rsidR="00D92A14" w:rsidRPr="00281725" w:rsidRDefault="00C71A86" w:rsidP="003827A9">
      <w:pPr>
        <w:rPr>
          <w:rFonts w:eastAsiaTheme="minorEastAsia"/>
          <w:sz w:val="24"/>
          <w:szCs w:val="24"/>
        </w:rPr>
      </w:pPr>
      <w:r w:rsidRPr="00281725">
        <w:rPr>
          <w:rFonts w:eastAsiaTheme="minorEastAsia"/>
          <w:sz w:val="24"/>
          <w:szCs w:val="24"/>
        </w:rPr>
        <w:object w:dxaOrig="9026" w:dyaOrig="8646" w14:anchorId="2A8A5930">
          <v:shape id="_x0000_i1026" type="#_x0000_t75" style="width:451.4pt;height:467.05pt" o:ole="">
            <v:imagedata r:id="rId11" o:title=""/>
          </v:shape>
          <o:OLEObject Type="Embed" ProgID="Word.OpenDocumentText.12" ShapeID="_x0000_i1026" DrawAspect="Content" ObjectID="_1745013188" r:id="rId12"/>
        </w:object>
      </w:r>
    </w:p>
    <w:p w14:paraId="6C0A7372" w14:textId="77777777" w:rsidR="00C71A86" w:rsidRDefault="00C71A86">
      <w:pPr>
        <w:rPr>
          <w:rFonts w:eastAsiaTheme="minorEastAsia"/>
          <w:sz w:val="24"/>
          <w:szCs w:val="24"/>
          <w:u w:val="single"/>
        </w:rPr>
      </w:pPr>
    </w:p>
    <w:p w14:paraId="3F29C653" w14:textId="77777777" w:rsidR="00C71A86" w:rsidRDefault="00C71A86">
      <w:pPr>
        <w:rPr>
          <w:rFonts w:eastAsiaTheme="minorEastAsia"/>
          <w:sz w:val="24"/>
          <w:szCs w:val="24"/>
          <w:u w:val="single"/>
        </w:rPr>
      </w:pPr>
    </w:p>
    <w:p w14:paraId="59FFA1CD" w14:textId="77777777" w:rsidR="00C71A86" w:rsidRDefault="00C71A86">
      <w:pPr>
        <w:rPr>
          <w:rFonts w:eastAsiaTheme="minorEastAsia"/>
          <w:sz w:val="24"/>
          <w:szCs w:val="24"/>
          <w:u w:val="single"/>
        </w:rPr>
      </w:pPr>
    </w:p>
    <w:p w14:paraId="77A379C5" w14:textId="77777777" w:rsidR="00C71A86" w:rsidRDefault="00C71A86">
      <w:pPr>
        <w:rPr>
          <w:rFonts w:eastAsiaTheme="minorEastAsia"/>
          <w:sz w:val="24"/>
          <w:szCs w:val="24"/>
          <w:u w:val="single"/>
        </w:rPr>
      </w:pPr>
    </w:p>
    <w:p w14:paraId="2EDBD6F8" w14:textId="77777777" w:rsidR="00C71A86" w:rsidRDefault="00C71A86">
      <w:pPr>
        <w:rPr>
          <w:rFonts w:eastAsiaTheme="minorEastAsia"/>
          <w:sz w:val="24"/>
          <w:szCs w:val="24"/>
          <w:u w:val="single"/>
        </w:rPr>
      </w:pPr>
    </w:p>
    <w:p w14:paraId="284777F1" w14:textId="77777777" w:rsidR="00C71A86" w:rsidRDefault="00C71A86">
      <w:pPr>
        <w:rPr>
          <w:rFonts w:eastAsiaTheme="minorEastAsia"/>
          <w:sz w:val="24"/>
          <w:szCs w:val="24"/>
          <w:u w:val="single"/>
        </w:rPr>
      </w:pPr>
    </w:p>
    <w:p w14:paraId="687386F1" w14:textId="77777777" w:rsidR="00C71A86" w:rsidRDefault="00C71A86">
      <w:pPr>
        <w:rPr>
          <w:rFonts w:eastAsiaTheme="minorEastAsia"/>
          <w:sz w:val="24"/>
          <w:szCs w:val="24"/>
          <w:u w:val="single"/>
        </w:rPr>
      </w:pPr>
    </w:p>
    <w:p w14:paraId="0CD79DF4" w14:textId="77777777" w:rsidR="00C71A86" w:rsidRDefault="00C71A86">
      <w:pPr>
        <w:rPr>
          <w:rFonts w:eastAsiaTheme="minorEastAsia"/>
          <w:sz w:val="24"/>
          <w:szCs w:val="24"/>
          <w:u w:val="single"/>
        </w:rPr>
      </w:pPr>
    </w:p>
    <w:p w14:paraId="33002C8C" w14:textId="77777777" w:rsidR="00C71A86" w:rsidRDefault="00C71A86">
      <w:pPr>
        <w:rPr>
          <w:rFonts w:eastAsiaTheme="minorEastAsia"/>
          <w:sz w:val="24"/>
          <w:szCs w:val="24"/>
          <w:u w:val="single"/>
        </w:rPr>
      </w:pPr>
    </w:p>
    <w:p w14:paraId="786BF885" w14:textId="77777777" w:rsidR="00C71A86" w:rsidRDefault="00C71A86">
      <w:pPr>
        <w:rPr>
          <w:rFonts w:eastAsiaTheme="minorEastAsia"/>
          <w:sz w:val="24"/>
          <w:szCs w:val="24"/>
          <w:u w:val="single"/>
        </w:rPr>
      </w:pPr>
    </w:p>
    <w:p w14:paraId="6354176B" w14:textId="28B9BBF2" w:rsidR="003827A9" w:rsidRPr="00281725" w:rsidRDefault="00D92A14">
      <w:pPr>
        <w:rPr>
          <w:rFonts w:eastAsiaTheme="minorEastAsia"/>
          <w:sz w:val="24"/>
          <w:szCs w:val="24"/>
          <w:u w:val="single"/>
        </w:rPr>
      </w:pPr>
      <w:r w:rsidRPr="00281725">
        <w:rPr>
          <w:rFonts w:eastAsiaTheme="minorEastAsia"/>
          <w:sz w:val="24"/>
          <w:szCs w:val="24"/>
          <w:u w:val="single"/>
        </w:rPr>
        <w:t>Results:</w:t>
      </w:r>
    </w:p>
    <w:p w14:paraId="69AB5DBC" w14:textId="77777777" w:rsidR="007E70B2" w:rsidRDefault="00B815B4">
      <w:pPr>
        <w:rPr>
          <w:rFonts w:eastAsiaTheme="minorEastAsia"/>
          <w:sz w:val="24"/>
          <w:szCs w:val="24"/>
          <w:u w:val="single"/>
        </w:rPr>
      </w:pPr>
      <w:r w:rsidRPr="00281725">
        <w:rPr>
          <w:rFonts w:eastAsiaTheme="minorEastAsia"/>
          <w:noProof/>
          <w:sz w:val="24"/>
          <w:szCs w:val="24"/>
          <w:u w:val="single"/>
        </w:rPr>
        <w:drawing>
          <wp:inline distT="0" distB="0" distL="0" distR="0" wp14:anchorId="17BFE789" wp14:editId="0E8336A4">
            <wp:extent cx="5731510" cy="3790950"/>
            <wp:effectExtent l="0" t="0" r="2540" b="0"/>
            <wp:docPr id="10175470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754701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05EEF" w14:textId="77777777" w:rsidR="00C71A86" w:rsidRDefault="00C71A86">
      <w:pPr>
        <w:rPr>
          <w:rFonts w:eastAsiaTheme="minorEastAsia"/>
          <w:b/>
          <w:bCs/>
          <w:sz w:val="24"/>
          <w:szCs w:val="24"/>
          <w:u w:val="single"/>
        </w:rPr>
      </w:pPr>
    </w:p>
    <w:p w14:paraId="7CA939A2" w14:textId="77777777" w:rsidR="00C71A86" w:rsidRDefault="00C71A86">
      <w:pPr>
        <w:rPr>
          <w:rFonts w:eastAsiaTheme="minorEastAsia"/>
          <w:b/>
          <w:bCs/>
          <w:sz w:val="24"/>
          <w:szCs w:val="24"/>
          <w:u w:val="single"/>
        </w:rPr>
      </w:pPr>
    </w:p>
    <w:p w14:paraId="551F6D64" w14:textId="77777777" w:rsidR="00C71A86" w:rsidRDefault="00C71A86">
      <w:pPr>
        <w:rPr>
          <w:rFonts w:eastAsiaTheme="minorEastAsia"/>
          <w:b/>
          <w:bCs/>
          <w:sz w:val="24"/>
          <w:szCs w:val="24"/>
          <w:u w:val="single"/>
        </w:rPr>
      </w:pPr>
    </w:p>
    <w:p w14:paraId="70E05B64" w14:textId="77777777" w:rsidR="00C71A86" w:rsidRDefault="00C71A86">
      <w:pPr>
        <w:rPr>
          <w:rFonts w:eastAsiaTheme="minorEastAsia"/>
          <w:b/>
          <w:bCs/>
          <w:sz w:val="24"/>
          <w:szCs w:val="24"/>
          <w:u w:val="single"/>
        </w:rPr>
      </w:pPr>
    </w:p>
    <w:p w14:paraId="40F0D5D9" w14:textId="77777777" w:rsidR="00C71A86" w:rsidRDefault="00C71A86">
      <w:pPr>
        <w:rPr>
          <w:rFonts w:eastAsiaTheme="minorEastAsia"/>
          <w:b/>
          <w:bCs/>
          <w:sz w:val="24"/>
          <w:szCs w:val="24"/>
          <w:u w:val="single"/>
        </w:rPr>
      </w:pPr>
    </w:p>
    <w:p w14:paraId="6AE2A72E" w14:textId="77777777" w:rsidR="00C71A86" w:rsidRDefault="00C71A86">
      <w:pPr>
        <w:rPr>
          <w:rFonts w:eastAsiaTheme="minorEastAsia"/>
          <w:b/>
          <w:bCs/>
          <w:sz w:val="24"/>
          <w:szCs w:val="24"/>
          <w:u w:val="single"/>
        </w:rPr>
      </w:pPr>
    </w:p>
    <w:p w14:paraId="3F65170C" w14:textId="77777777" w:rsidR="00C71A86" w:rsidRDefault="00C71A86">
      <w:pPr>
        <w:rPr>
          <w:rFonts w:eastAsiaTheme="minorEastAsia"/>
          <w:b/>
          <w:bCs/>
          <w:sz w:val="24"/>
          <w:szCs w:val="24"/>
          <w:u w:val="single"/>
        </w:rPr>
      </w:pPr>
    </w:p>
    <w:p w14:paraId="2ECC2309" w14:textId="77777777" w:rsidR="00C71A86" w:rsidRDefault="00C71A86">
      <w:pPr>
        <w:rPr>
          <w:rFonts w:eastAsiaTheme="minorEastAsia"/>
          <w:b/>
          <w:bCs/>
          <w:sz w:val="24"/>
          <w:szCs w:val="24"/>
          <w:u w:val="single"/>
        </w:rPr>
      </w:pPr>
    </w:p>
    <w:p w14:paraId="196342F2" w14:textId="77777777" w:rsidR="00C71A86" w:rsidRDefault="00C71A86">
      <w:pPr>
        <w:rPr>
          <w:rFonts w:eastAsiaTheme="minorEastAsia"/>
          <w:b/>
          <w:bCs/>
          <w:sz w:val="24"/>
          <w:szCs w:val="24"/>
          <w:u w:val="single"/>
        </w:rPr>
      </w:pPr>
    </w:p>
    <w:p w14:paraId="36213087" w14:textId="77777777" w:rsidR="00C71A86" w:rsidRDefault="00C71A86">
      <w:pPr>
        <w:rPr>
          <w:rFonts w:eastAsiaTheme="minorEastAsia"/>
          <w:b/>
          <w:bCs/>
          <w:sz w:val="24"/>
          <w:szCs w:val="24"/>
          <w:u w:val="single"/>
        </w:rPr>
      </w:pPr>
    </w:p>
    <w:p w14:paraId="2B9072FB" w14:textId="77777777" w:rsidR="00C71A86" w:rsidRDefault="00C71A86">
      <w:pPr>
        <w:rPr>
          <w:rFonts w:eastAsiaTheme="minorEastAsia"/>
          <w:b/>
          <w:bCs/>
          <w:sz w:val="24"/>
          <w:szCs w:val="24"/>
          <w:u w:val="single"/>
        </w:rPr>
      </w:pPr>
    </w:p>
    <w:p w14:paraId="62C86B02" w14:textId="77777777" w:rsidR="00CC28DC" w:rsidRDefault="00CC28DC">
      <w:pPr>
        <w:rPr>
          <w:rFonts w:eastAsiaTheme="minorEastAsia"/>
          <w:b/>
          <w:bCs/>
          <w:sz w:val="24"/>
          <w:szCs w:val="24"/>
          <w:u w:val="single"/>
        </w:rPr>
      </w:pPr>
    </w:p>
    <w:p w14:paraId="24A69810" w14:textId="4363B2A0" w:rsidR="0041739D" w:rsidRPr="00281725" w:rsidRDefault="0041739D">
      <w:pPr>
        <w:rPr>
          <w:rFonts w:eastAsiaTheme="minorEastAsia"/>
          <w:sz w:val="24"/>
          <w:szCs w:val="24"/>
          <w:u w:val="single"/>
        </w:rPr>
      </w:pPr>
      <w:r w:rsidRPr="00281725">
        <w:rPr>
          <w:rFonts w:eastAsiaTheme="minorEastAsia"/>
          <w:b/>
          <w:bCs/>
          <w:sz w:val="24"/>
          <w:szCs w:val="24"/>
          <w:u w:val="single"/>
        </w:rPr>
        <w:t>SER analysis of 4*4 MIMO system using OSTB code</w:t>
      </w:r>
    </w:p>
    <w:p w14:paraId="2624563C" w14:textId="77777777" w:rsidR="0041739D" w:rsidRPr="00281725" w:rsidRDefault="0041739D">
      <w:pPr>
        <w:rPr>
          <w:rFonts w:eastAsiaTheme="minorEastAsia"/>
          <w:sz w:val="24"/>
          <w:szCs w:val="24"/>
        </w:rPr>
      </w:pPr>
      <w:r w:rsidRPr="00281725">
        <w:rPr>
          <w:rFonts w:eastAsiaTheme="minorEastAsia"/>
          <w:sz w:val="24"/>
          <w:szCs w:val="24"/>
        </w:rPr>
        <w:lastRenderedPageBreak/>
        <w:t>The OSTBC used for the analysis is shown below.</w:t>
      </w:r>
    </w:p>
    <w:p w14:paraId="507E2311" w14:textId="30AAF9C5" w:rsidR="00204D9D" w:rsidRPr="00281725" w:rsidRDefault="00E1678B">
      <w:pPr>
        <w:rPr>
          <w:rFonts w:eastAsiaTheme="minorEastAsia"/>
          <w:sz w:val="24"/>
          <w:szCs w:val="24"/>
          <w:u w:val="single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X</m:t>
          </m:r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ctrlPr>
                <w:rPr>
                  <w:rFonts w:ascii="Cambria Math" w:eastAsia="Cambria Math" w:hAnsi="Cambria Math" w:cs="Cambria Math"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*</m:t>
                        </m:r>
                      </m:sup>
                    </m:sSubSup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*</m:t>
                        </m:r>
                      </m:sup>
                    </m:sSubSup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*</m:t>
                        </m:r>
                      </m:sup>
                    </m:sSubSup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*</m:t>
                        </m:r>
                      </m:sup>
                    </m:sSubSup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*</m:t>
                        </m:r>
                      </m:sup>
                    </m:sSubSup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*</m:t>
                        </m:r>
                      </m:sup>
                    </m:sSubSup>
                  </m:e>
                </m:mr>
              </m:m>
            </m:e>
          </m:d>
        </m:oMath>
      </m:oMathPara>
    </w:p>
    <w:p w14:paraId="589EE02F" w14:textId="7DFDEC05" w:rsidR="008C1F3A" w:rsidRPr="00281725" w:rsidRDefault="0041739D">
      <w:pPr>
        <w:rPr>
          <w:rFonts w:eastAsiaTheme="minorEastAsia"/>
          <w:sz w:val="24"/>
          <w:szCs w:val="24"/>
          <w:u w:val="single"/>
        </w:rPr>
      </w:pPr>
      <w:r w:rsidRPr="00281725">
        <w:rPr>
          <w:rFonts w:eastAsiaTheme="minorEastAsia"/>
          <w:sz w:val="24"/>
          <w:szCs w:val="24"/>
          <w:u w:val="single"/>
        </w:rPr>
        <w:t>Matlab Code:</w:t>
      </w:r>
      <w:bookmarkStart w:id="2" w:name="_MON_1741960018"/>
      <w:bookmarkEnd w:id="2"/>
      <w:r w:rsidR="00621B90" w:rsidRPr="00281725">
        <w:rPr>
          <w:rFonts w:eastAsiaTheme="minorEastAsia"/>
          <w:sz w:val="24"/>
          <w:szCs w:val="24"/>
          <w:u w:val="single"/>
        </w:rPr>
        <w:object w:dxaOrig="9026" w:dyaOrig="12159" w14:anchorId="198AB174">
          <v:shape id="_x0000_i1027" type="#_x0000_t75" style="width:451.4pt;height:549.7pt" o:ole="">
            <v:imagedata r:id="rId14" o:title=""/>
          </v:shape>
          <o:OLEObject Type="Embed" ProgID="Word.OpenDocumentText.12" ShapeID="_x0000_i1027" DrawAspect="Content" ObjectID="_1745013189" r:id="rId15"/>
        </w:object>
      </w:r>
    </w:p>
    <w:p w14:paraId="4FB46E99" w14:textId="77777777" w:rsidR="00971CF3" w:rsidRPr="00281725" w:rsidRDefault="00971CF3">
      <w:pPr>
        <w:rPr>
          <w:rFonts w:eastAsiaTheme="minorEastAsia"/>
          <w:sz w:val="24"/>
          <w:szCs w:val="24"/>
          <w:u w:val="single"/>
        </w:rPr>
      </w:pPr>
    </w:p>
    <w:p w14:paraId="66AFE78C" w14:textId="08BCD7EE" w:rsidR="008C1F3A" w:rsidRPr="00281725" w:rsidRDefault="008C1F3A">
      <w:pPr>
        <w:rPr>
          <w:rFonts w:eastAsiaTheme="minorEastAsia"/>
          <w:sz w:val="24"/>
          <w:szCs w:val="24"/>
          <w:u w:val="single"/>
        </w:rPr>
      </w:pPr>
      <w:r w:rsidRPr="00281725">
        <w:rPr>
          <w:rFonts w:eastAsiaTheme="minorEastAsia"/>
          <w:sz w:val="24"/>
          <w:szCs w:val="24"/>
          <w:u w:val="single"/>
        </w:rPr>
        <w:lastRenderedPageBreak/>
        <w:t>Results:</w:t>
      </w:r>
    </w:p>
    <w:p w14:paraId="74DEC956" w14:textId="3C84CF6D" w:rsidR="00BB3107" w:rsidRPr="00281725" w:rsidRDefault="00BB3107">
      <w:pPr>
        <w:rPr>
          <w:rFonts w:eastAsiaTheme="minorEastAsia"/>
          <w:sz w:val="24"/>
          <w:szCs w:val="24"/>
          <w:u w:val="single"/>
        </w:rPr>
      </w:pPr>
    </w:p>
    <w:p w14:paraId="7782AF70" w14:textId="2DF29B2F" w:rsidR="004C6B72" w:rsidRPr="00281725" w:rsidRDefault="006D5E72">
      <w:pPr>
        <w:rPr>
          <w:rFonts w:eastAsiaTheme="minorEastAsia"/>
          <w:sz w:val="24"/>
          <w:szCs w:val="24"/>
          <w:u w:val="single"/>
        </w:rPr>
      </w:pPr>
      <w:r w:rsidRPr="00281725">
        <w:rPr>
          <w:rFonts w:eastAsiaTheme="minorEastAsia"/>
          <w:noProof/>
          <w:sz w:val="24"/>
          <w:szCs w:val="24"/>
          <w:u w:val="single"/>
        </w:rPr>
        <w:drawing>
          <wp:inline distT="0" distB="0" distL="0" distR="0" wp14:anchorId="4F3822E7" wp14:editId="6BBADDF9">
            <wp:extent cx="5731510" cy="4670425"/>
            <wp:effectExtent l="0" t="0" r="2540" b="0"/>
            <wp:docPr id="1798148236" name="Picture 1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8148236" name="Picture 1" descr="Char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7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EAEC1" w14:textId="1739E6F7" w:rsidR="00E07E52" w:rsidRPr="00281725" w:rsidRDefault="003808FC">
      <w:pPr>
        <w:rPr>
          <w:rFonts w:eastAsiaTheme="minorEastAsia"/>
          <w:b/>
          <w:bCs/>
          <w:sz w:val="24"/>
          <w:szCs w:val="24"/>
          <w:u w:val="single"/>
        </w:rPr>
      </w:pPr>
      <w:r w:rsidRPr="00281725">
        <w:rPr>
          <w:rFonts w:eastAsiaTheme="minorEastAsia"/>
          <w:b/>
          <w:bCs/>
          <w:sz w:val="24"/>
          <w:szCs w:val="24"/>
          <w:u w:val="single"/>
        </w:rPr>
        <w:t>Observations:</w:t>
      </w:r>
    </w:p>
    <w:p w14:paraId="76BC43F1" w14:textId="46126A41" w:rsidR="003808FC" w:rsidRPr="00281725" w:rsidRDefault="00E313CB">
      <w:pPr>
        <w:rPr>
          <w:rFonts w:eastAsiaTheme="minorEastAsia"/>
          <w:sz w:val="24"/>
          <w:szCs w:val="24"/>
        </w:rPr>
      </w:pPr>
      <w:r w:rsidRPr="00281725">
        <w:rPr>
          <w:rFonts w:eastAsiaTheme="minorEastAsia"/>
          <w:sz w:val="24"/>
          <w:szCs w:val="24"/>
        </w:rPr>
        <w:t>If we observe the plots of SSK modulation for 2*1 MIMO setup and Alamouti codes for 2*2 and 4*4 MIMO setup we observe that SER goes to zero after a certain SNR.</w:t>
      </w:r>
    </w:p>
    <w:p w14:paraId="13011C9C" w14:textId="77777777" w:rsidR="003827A9" w:rsidRPr="00281725" w:rsidRDefault="003827A9">
      <w:pPr>
        <w:rPr>
          <w:rFonts w:eastAsiaTheme="minorEastAsia"/>
          <w:sz w:val="24"/>
          <w:szCs w:val="24"/>
          <w:u w:val="single"/>
        </w:rPr>
      </w:pPr>
    </w:p>
    <w:p w14:paraId="4865BCEA" w14:textId="77777777" w:rsidR="00FA4837" w:rsidRPr="00281725" w:rsidRDefault="00FA4837">
      <w:pPr>
        <w:rPr>
          <w:rFonts w:eastAsiaTheme="minorEastAsia"/>
          <w:sz w:val="24"/>
          <w:szCs w:val="24"/>
          <w:u w:val="single"/>
        </w:rPr>
      </w:pPr>
    </w:p>
    <w:p w14:paraId="460F4F6E" w14:textId="77777777" w:rsidR="0041739D" w:rsidRPr="00281725" w:rsidRDefault="0041739D">
      <w:pPr>
        <w:rPr>
          <w:rFonts w:eastAsiaTheme="minorEastAsia"/>
          <w:sz w:val="24"/>
          <w:szCs w:val="24"/>
          <w:u w:val="single"/>
        </w:rPr>
      </w:pPr>
    </w:p>
    <w:p w14:paraId="5466F877" w14:textId="77777777" w:rsidR="0041739D" w:rsidRPr="00281725" w:rsidRDefault="0041739D">
      <w:pPr>
        <w:rPr>
          <w:sz w:val="24"/>
          <w:szCs w:val="24"/>
        </w:rPr>
      </w:pPr>
    </w:p>
    <w:sectPr w:rsidR="0041739D" w:rsidRPr="0028172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0A04"/>
    <w:rsid w:val="00094B72"/>
    <w:rsid w:val="00204D9D"/>
    <w:rsid w:val="0023066C"/>
    <w:rsid w:val="00276AD6"/>
    <w:rsid w:val="00281725"/>
    <w:rsid w:val="0029498F"/>
    <w:rsid w:val="002F2F8A"/>
    <w:rsid w:val="003808FC"/>
    <w:rsid w:val="003827A9"/>
    <w:rsid w:val="003877F5"/>
    <w:rsid w:val="00401183"/>
    <w:rsid w:val="0041739D"/>
    <w:rsid w:val="004C6B72"/>
    <w:rsid w:val="0055055E"/>
    <w:rsid w:val="005B7414"/>
    <w:rsid w:val="00621B90"/>
    <w:rsid w:val="00670A04"/>
    <w:rsid w:val="006D5E72"/>
    <w:rsid w:val="006F146F"/>
    <w:rsid w:val="00780881"/>
    <w:rsid w:val="00793F58"/>
    <w:rsid w:val="007A0083"/>
    <w:rsid w:val="007A6425"/>
    <w:rsid w:val="007E70B2"/>
    <w:rsid w:val="00803073"/>
    <w:rsid w:val="00822B8C"/>
    <w:rsid w:val="008C1F3A"/>
    <w:rsid w:val="008F042B"/>
    <w:rsid w:val="009448BE"/>
    <w:rsid w:val="00971CF3"/>
    <w:rsid w:val="00A3683C"/>
    <w:rsid w:val="00A94A19"/>
    <w:rsid w:val="00B35F4C"/>
    <w:rsid w:val="00B66932"/>
    <w:rsid w:val="00B815B4"/>
    <w:rsid w:val="00B91AF2"/>
    <w:rsid w:val="00BB3107"/>
    <w:rsid w:val="00C71A86"/>
    <w:rsid w:val="00CC28DC"/>
    <w:rsid w:val="00CD537B"/>
    <w:rsid w:val="00D31349"/>
    <w:rsid w:val="00D92A14"/>
    <w:rsid w:val="00DB529E"/>
    <w:rsid w:val="00E07E52"/>
    <w:rsid w:val="00E1678B"/>
    <w:rsid w:val="00E313CB"/>
    <w:rsid w:val="00EC2642"/>
    <w:rsid w:val="00F247DB"/>
    <w:rsid w:val="00F53865"/>
    <w:rsid w:val="00F628CA"/>
    <w:rsid w:val="00FA1B90"/>
    <w:rsid w:val="00FA4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D2DEBA"/>
  <w15:chartTrackingRefBased/>
  <w15:docId w15:val="{D159B93D-DCCB-41F6-9DB8-9AA024CDE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70A0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oleObject" Target="embeddings/oleObject2.bin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3.emf"/><Relationship Id="rId5" Type="http://schemas.openxmlformats.org/officeDocument/2006/relationships/styles" Target="styles.xml"/><Relationship Id="rId15" Type="http://schemas.openxmlformats.org/officeDocument/2006/relationships/oleObject" Target="embeddings/oleObject3.bin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oleObject" Target="embeddings/oleObject1.bin"/><Relationship Id="rId1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47F9CD2-6F0D-47DD-B19A-63FE565EDF9C}">
  <we:reference id="b86996c7-b4a9-4a85-8786-fec8c1a869a6" version="1.0.0.0" store="EXCatalog" storeType="EX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45e9333-cccc-4c79-b989-718865960bd6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B3FC9D8425E249B76C7FF49556EB0E" ma:contentTypeVersion="6" ma:contentTypeDescription="Create a new document." ma:contentTypeScope="" ma:versionID="ae7a465bc68779c2311805f94dc53e15">
  <xsd:schema xmlns:xsd="http://www.w3.org/2001/XMLSchema" xmlns:xs="http://www.w3.org/2001/XMLSchema" xmlns:p="http://schemas.microsoft.com/office/2006/metadata/properties" xmlns:ns3="045e9333-cccc-4c79-b989-718865960bd6" xmlns:ns4="fcdd215d-3927-4f48-a243-d2c024b5eb15" targetNamespace="http://schemas.microsoft.com/office/2006/metadata/properties" ma:root="true" ma:fieldsID="8d7f99b64d441cb050b81162780a25f3" ns3:_="" ns4:_="">
    <xsd:import namespace="045e9333-cccc-4c79-b989-718865960bd6"/>
    <xsd:import namespace="fcdd215d-3927-4f48-a243-d2c024b5eb1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5e9333-cccc-4c79-b989-718865960b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dd215d-3927-4f48-a243-d2c024b5eb15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6CEFB30-2CA4-47F1-967E-15EAED4DFF5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8BBCDE9-1231-46DB-8242-1720BFF7A31E}">
  <ds:schemaRefs>
    <ds:schemaRef ds:uri="http://schemas.microsoft.com/office/2006/metadata/properties"/>
    <ds:schemaRef ds:uri="http://schemas.microsoft.com/office/infopath/2007/PartnerControls"/>
    <ds:schemaRef ds:uri="045e9333-cccc-4c79-b989-718865960bd6"/>
  </ds:schemaRefs>
</ds:datastoreItem>
</file>

<file path=customXml/itemProps3.xml><?xml version="1.0" encoding="utf-8"?>
<ds:datastoreItem xmlns:ds="http://schemas.openxmlformats.org/officeDocument/2006/customXml" ds:itemID="{9322B2D9-6ED0-4C08-9F34-459303D3952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678F833-D683-4D1C-8951-E50975A5D7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5e9333-cccc-4c79-b989-718865960bd6"/>
    <ds:schemaRef ds:uri="fcdd215d-3927-4f48-a243-d2c024b5eb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07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 Teja Pabbisetti</dc:creator>
  <cp:keywords/>
  <dc:description/>
  <cp:lastModifiedBy>Sai Teja Pabbisetti</cp:lastModifiedBy>
  <cp:revision>3</cp:revision>
  <dcterms:created xsi:type="dcterms:W3CDTF">2023-04-02T16:05:00Z</dcterms:created>
  <dcterms:modified xsi:type="dcterms:W3CDTF">2023-05-07T1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B3FC9D8425E249B76C7FF49556EB0E</vt:lpwstr>
  </property>
</Properties>
</file>